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３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9226B6">
        <w:rPr>
          <w:rFonts w:ascii="ＭＳ 明朝" w:eastAsia="ＭＳ 明朝" w:hAnsi="ＭＳ 明朝" w:cs="ＭＳ明朝-WinCharSetFFFF-H" w:hint="eastAsia"/>
          <w:kern w:val="0"/>
        </w:rPr>
        <w:t>山口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052B9C">
        <w:rPr>
          <w:rFonts w:ascii="ＭＳ 明朝" w:eastAsia="ＭＳ 明朝" w:hAnsi="ＭＳ 明朝" w:cs="ＭＳ明朝-WinCharSetFFFF-H" w:hint="eastAsia"/>
          <w:color w:val="FF0000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4674E" w:rsidRPr="0074674E" w:rsidRDefault="0074674E" w:rsidP="00214C1E">
      <w:pPr>
        <w:widowControl/>
        <w:autoSpaceDE w:val="0"/>
        <w:autoSpaceDN w:val="0"/>
        <w:adjustRightInd w:val="0"/>
        <w:ind w:leftChars="149" w:left="733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74674E" w:rsidP="00052B9C">
      <w:pPr>
        <w:widowControl/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F24EFE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</w:t>
      </w:r>
      <w:r w:rsidRPr="00E8175D">
        <w:rPr>
          <w:rFonts w:ascii="ＭＳ 明朝" w:eastAsia="ＭＳ 明朝" w:hAnsi="ＭＳ 明朝" w:cs="ＭＳ明朝-WinCharSetFFFF-H" w:hint="eastAsia"/>
          <w:color w:val="FF0000"/>
          <w:kern w:val="0"/>
        </w:rPr>
        <w:t xml:space="preserve">　</w:t>
      </w:r>
      <w:r w:rsidRPr="0074674E">
        <w:rPr>
          <w:rFonts w:ascii="ＭＳ 明朝" w:eastAsia="ＭＳ 明朝" w:hAnsi="ＭＳ 明朝" w:cs="ＭＳ明朝-WinCharSetFFFF-H" w:hint="eastAsia"/>
          <w:kern w:val="0"/>
        </w:rPr>
        <w:t>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</w:p>
    <w:sectPr w:rsidR="005143FB" w:rsidSect="0074674E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52B9C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4C1E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65204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01F3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4674E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26B6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87D32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0F0B"/>
    <w:rsid w:val="00A46AAE"/>
    <w:rsid w:val="00A65838"/>
    <w:rsid w:val="00A72A78"/>
    <w:rsid w:val="00A74295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92403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8175D"/>
    <w:rsid w:val="00E9023E"/>
    <w:rsid w:val="00EE0EB6"/>
    <w:rsid w:val="00EF49BA"/>
    <w:rsid w:val="00EF7248"/>
    <w:rsid w:val="00F0176A"/>
    <w:rsid w:val="00F04B64"/>
    <w:rsid w:val="00F22080"/>
    <w:rsid w:val="00F24EFE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1E17ADE-1F49-4040-99C5-270E7724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BFD-9A63-4FCF-9FC9-700B10E7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389</cp:lastModifiedBy>
  <cp:revision>6</cp:revision>
  <cp:lastPrinted>2021-02-16T08:15:00Z</cp:lastPrinted>
  <dcterms:created xsi:type="dcterms:W3CDTF">2019-03-04T23:28:00Z</dcterms:created>
  <dcterms:modified xsi:type="dcterms:W3CDTF">2021-03-31T02:06:00Z</dcterms:modified>
</cp:coreProperties>
</file>